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BC506A" w:rsidRPr="00B869BC" w:rsidTr="00522B0B">
        <w:trPr>
          <w:trHeight w:val="47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06A" w:rsidRPr="00B869BC" w:rsidRDefault="00BC506A" w:rsidP="000D03B2">
            <w:pPr>
              <w:tabs>
                <w:tab w:val="left" w:pos="7655"/>
              </w:tabs>
              <w:spacing w:line="240" w:lineRule="auto"/>
              <w:ind w:right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BC506A" w:rsidRPr="00B869BC" w:rsidRDefault="00BC506A" w:rsidP="000D03B2">
            <w:pPr>
              <w:tabs>
                <w:tab w:val="left" w:pos="7655"/>
              </w:tabs>
              <w:spacing w:line="240" w:lineRule="auto"/>
              <w:ind w:right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Волгоградский государственный медицинский университет»</w:t>
            </w:r>
          </w:p>
          <w:p w:rsidR="00BC506A" w:rsidRPr="00B869BC" w:rsidRDefault="00BC506A" w:rsidP="000D03B2">
            <w:pPr>
              <w:spacing w:line="240" w:lineRule="auto"/>
              <w:ind w:right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ультет социальной работы и клинической психологии</w:t>
            </w:r>
          </w:p>
          <w:p w:rsidR="00BC506A" w:rsidRPr="00B869BC" w:rsidRDefault="00BC506A" w:rsidP="000D03B2">
            <w:pPr>
              <w:spacing w:line="240" w:lineRule="auto"/>
              <w:ind w:right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федра 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C506A" w:rsidRPr="00B869BC" w:rsidRDefault="00522B0B" w:rsidP="0029548A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522B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оры риска алкоголизации студенческой молодежи</w:t>
            </w:r>
          </w:p>
          <w:p w:rsidR="00BC506A" w:rsidRPr="00B869BC" w:rsidRDefault="00F91A35" w:rsidP="0029548A">
            <w:pPr>
              <w:ind w:right="283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  <w:t>реферат</w:t>
            </w:r>
          </w:p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</w:p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правление подготовки: 39.03.02. «Социальная работа», профиль медико-социальная работа с населением, академический бакалавриат</w:t>
            </w:r>
          </w:p>
          <w:p w:rsidR="00BC506A" w:rsidRPr="00B869BC" w:rsidRDefault="00BC506A" w:rsidP="0029548A">
            <w:pPr>
              <w:tabs>
                <w:tab w:val="left" w:pos="4140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506A" w:rsidRPr="00B869BC" w:rsidTr="00522B0B">
        <w:trPr>
          <w:trHeight w:val="9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06A" w:rsidRPr="001F27A8" w:rsidRDefault="00BC506A" w:rsidP="0029548A">
            <w:pPr>
              <w:tabs>
                <w:tab w:val="left" w:pos="3900"/>
                <w:tab w:val="left" w:pos="4320"/>
              </w:tabs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27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ись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06A" w:rsidRPr="00B869BC" w:rsidRDefault="00BC506A" w:rsidP="0029548A">
            <w:pPr>
              <w:tabs>
                <w:tab w:val="left" w:pos="3900"/>
                <w:tab w:val="left" w:pos="4320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ка 3 курса 301 группы</w:t>
            </w:r>
          </w:p>
          <w:p w:rsidR="00BC506A" w:rsidRPr="00B869BC" w:rsidRDefault="00522B0B" w:rsidP="0029548A">
            <w:pPr>
              <w:tabs>
                <w:tab w:val="left" w:pos="3900"/>
                <w:tab w:val="left" w:pos="4320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акова Дарья Валерьевна</w:t>
            </w:r>
          </w:p>
        </w:tc>
      </w:tr>
      <w:tr w:rsidR="00BC506A" w:rsidRPr="00B869BC" w:rsidTr="00522B0B">
        <w:trPr>
          <w:trHeight w:val="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06A" w:rsidRPr="001F27A8" w:rsidRDefault="00BC506A" w:rsidP="0029548A">
            <w:pPr>
              <w:tabs>
                <w:tab w:val="left" w:pos="3900"/>
                <w:tab w:val="left" w:pos="4320"/>
              </w:tabs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27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ись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:rsidR="00BC506A" w:rsidRPr="00B869BC" w:rsidRDefault="009076D6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цент, к.с</w:t>
            </w:r>
            <w:r w:rsidR="00BC506A"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.</w:t>
            </w:r>
          </w:p>
          <w:p w:rsidR="00BC506A" w:rsidRPr="00B869BC" w:rsidRDefault="009076D6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карева Юлия Михайловна</w:t>
            </w:r>
          </w:p>
        </w:tc>
      </w:tr>
      <w:tr w:rsidR="00BC506A" w:rsidRPr="00B869BC" w:rsidTr="00522B0B">
        <w:trPr>
          <w:trHeight w:val="69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506A" w:rsidRPr="001F27A8" w:rsidRDefault="00BC506A" w:rsidP="0029548A">
            <w:pPr>
              <w:tabs>
                <w:tab w:val="left" w:pos="3900"/>
                <w:tab w:val="left" w:pos="4320"/>
              </w:tabs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27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ись</w:t>
            </w:r>
          </w:p>
          <w:p w:rsidR="00BC506A" w:rsidRPr="001F27A8" w:rsidRDefault="00BC506A" w:rsidP="0029548A">
            <w:pPr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кафедрой:</w:t>
            </w:r>
          </w:p>
          <w:p w:rsidR="00BC506A" w:rsidRPr="00B869BC" w:rsidRDefault="00BC506A" w:rsidP="0029548A">
            <w:pPr>
              <w:tabs>
                <w:tab w:val="left" w:pos="6960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ф.н., профессор Чижова Валерия Михайловна</w:t>
            </w:r>
          </w:p>
          <w:p w:rsidR="00BC506A" w:rsidRPr="00B869BC" w:rsidRDefault="00BC506A" w:rsidP="0029548A">
            <w:pPr>
              <w:tabs>
                <w:tab w:val="left" w:pos="6960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506A" w:rsidRPr="00B869BC" w:rsidTr="00522B0B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506A" w:rsidRPr="00B869BC" w:rsidRDefault="00BC506A" w:rsidP="0029548A">
            <w:pPr>
              <w:tabs>
                <w:tab w:val="left" w:pos="2385"/>
                <w:tab w:val="center" w:pos="4677"/>
              </w:tabs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гоград</w:t>
            </w:r>
          </w:p>
          <w:p w:rsidR="00BC506A" w:rsidRPr="00B869BC" w:rsidRDefault="00BC506A" w:rsidP="0029548A">
            <w:pPr>
              <w:ind w:right="2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</w:t>
            </w:r>
          </w:p>
        </w:tc>
      </w:tr>
    </w:tbl>
    <w:p w:rsidR="00C4672F" w:rsidRPr="00025502" w:rsidRDefault="00C4672F" w:rsidP="00F91A35">
      <w:pPr>
        <w:pStyle w:val="ae"/>
        <w:tabs>
          <w:tab w:val="left" w:pos="2820"/>
        </w:tabs>
        <w:ind w:right="283"/>
      </w:pPr>
    </w:p>
    <w:sectPr w:rsidR="00C4672F" w:rsidRPr="00025502" w:rsidSect="00ED44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E2" w:rsidRDefault="00AE72E2" w:rsidP="00BE7776">
      <w:pPr>
        <w:spacing w:after="0" w:line="240" w:lineRule="auto"/>
      </w:pPr>
      <w:r>
        <w:separator/>
      </w:r>
    </w:p>
  </w:endnote>
  <w:endnote w:type="continuationSeparator" w:id="0">
    <w:p w:rsidR="00AE72E2" w:rsidRDefault="00AE72E2" w:rsidP="00BE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00311"/>
      <w:docPartObj>
        <w:docPartGallery w:val="Page Numbers (Bottom of Page)"/>
        <w:docPartUnique/>
      </w:docPartObj>
    </w:sdtPr>
    <w:sdtEndPr/>
    <w:sdtContent>
      <w:p w:rsidR="008D6046" w:rsidRDefault="00AE72E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046" w:rsidRDefault="008D60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E2" w:rsidRDefault="00AE72E2" w:rsidP="00BE7776">
      <w:pPr>
        <w:spacing w:after="0" w:line="240" w:lineRule="auto"/>
      </w:pPr>
      <w:r>
        <w:separator/>
      </w:r>
    </w:p>
  </w:footnote>
  <w:footnote w:type="continuationSeparator" w:id="0">
    <w:p w:rsidR="00AE72E2" w:rsidRDefault="00AE72E2" w:rsidP="00BE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69D"/>
    <w:multiLevelType w:val="hybridMultilevel"/>
    <w:tmpl w:val="85B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11"/>
    <w:multiLevelType w:val="hybridMultilevel"/>
    <w:tmpl w:val="327E88D8"/>
    <w:lvl w:ilvl="0" w:tplc="612EB70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261FFD"/>
    <w:multiLevelType w:val="hybridMultilevel"/>
    <w:tmpl w:val="D4845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F4020C"/>
    <w:multiLevelType w:val="hybridMultilevel"/>
    <w:tmpl w:val="70DC468C"/>
    <w:lvl w:ilvl="0" w:tplc="237A5BA4">
      <w:numFmt w:val="bullet"/>
      <w:lvlText w:val="•"/>
      <w:lvlJc w:val="left"/>
      <w:pPr>
        <w:ind w:left="3193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B8E6BEB"/>
    <w:multiLevelType w:val="hybridMultilevel"/>
    <w:tmpl w:val="E786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FE1"/>
    <w:multiLevelType w:val="hybridMultilevel"/>
    <w:tmpl w:val="BAE2E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8410C"/>
    <w:multiLevelType w:val="hybridMultilevel"/>
    <w:tmpl w:val="4274D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AE1C85"/>
    <w:multiLevelType w:val="hybridMultilevel"/>
    <w:tmpl w:val="814237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325FCA"/>
    <w:multiLevelType w:val="hybridMultilevel"/>
    <w:tmpl w:val="E87A3ED0"/>
    <w:lvl w:ilvl="0" w:tplc="237A5BA4">
      <w:numFmt w:val="bullet"/>
      <w:lvlText w:val="•"/>
      <w:lvlJc w:val="left"/>
      <w:pPr>
        <w:ind w:left="2473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F5332"/>
    <w:multiLevelType w:val="hybridMultilevel"/>
    <w:tmpl w:val="C6F89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C7355F"/>
    <w:multiLevelType w:val="hybridMultilevel"/>
    <w:tmpl w:val="9A38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AF6"/>
    <w:multiLevelType w:val="hybridMultilevel"/>
    <w:tmpl w:val="156668B2"/>
    <w:lvl w:ilvl="0" w:tplc="237A5BA4">
      <w:numFmt w:val="bullet"/>
      <w:lvlText w:val="•"/>
      <w:lvlJc w:val="left"/>
      <w:pPr>
        <w:ind w:left="3193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FAC1304"/>
    <w:multiLevelType w:val="hybridMultilevel"/>
    <w:tmpl w:val="6F8CEF50"/>
    <w:lvl w:ilvl="0" w:tplc="237A5BA4">
      <w:numFmt w:val="bullet"/>
      <w:lvlText w:val="•"/>
      <w:lvlJc w:val="left"/>
      <w:pPr>
        <w:ind w:left="3193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2022DA8"/>
    <w:multiLevelType w:val="hybridMultilevel"/>
    <w:tmpl w:val="674C6C30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56D609FC"/>
    <w:multiLevelType w:val="hybridMultilevel"/>
    <w:tmpl w:val="5F26A4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DDE5F03"/>
    <w:multiLevelType w:val="hybridMultilevel"/>
    <w:tmpl w:val="7D489F18"/>
    <w:lvl w:ilvl="0" w:tplc="237A5BA4">
      <w:numFmt w:val="bullet"/>
      <w:lvlText w:val="•"/>
      <w:lvlJc w:val="left"/>
      <w:pPr>
        <w:ind w:left="1764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C239D"/>
    <w:multiLevelType w:val="hybridMultilevel"/>
    <w:tmpl w:val="05866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650BA7"/>
    <w:multiLevelType w:val="hybridMultilevel"/>
    <w:tmpl w:val="7FAC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6AF"/>
    <w:multiLevelType w:val="hybridMultilevel"/>
    <w:tmpl w:val="B2C0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2EFD"/>
    <w:multiLevelType w:val="hybridMultilevel"/>
    <w:tmpl w:val="AFD61CEA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 w15:restartNumberingAfterBreak="0">
    <w:nsid w:val="7F397574"/>
    <w:multiLevelType w:val="hybridMultilevel"/>
    <w:tmpl w:val="6A06D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9"/>
  </w:num>
  <w:num w:numId="5">
    <w:abstractNumId w:val="13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9"/>
  </w:num>
  <w:num w:numId="14">
    <w:abstractNumId w:val="1"/>
  </w:num>
  <w:num w:numId="15">
    <w:abstractNumId w:val="14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8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2E"/>
    <w:rsid w:val="00012F6F"/>
    <w:rsid w:val="000227D5"/>
    <w:rsid w:val="00025502"/>
    <w:rsid w:val="0002676B"/>
    <w:rsid w:val="000459C9"/>
    <w:rsid w:val="00046DBD"/>
    <w:rsid w:val="0005768F"/>
    <w:rsid w:val="00070165"/>
    <w:rsid w:val="00074920"/>
    <w:rsid w:val="00081D43"/>
    <w:rsid w:val="000921C6"/>
    <w:rsid w:val="00093831"/>
    <w:rsid w:val="00094C37"/>
    <w:rsid w:val="000B5C74"/>
    <w:rsid w:val="000C0ABA"/>
    <w:rsid w:val="000C74A7"/>
    <w:rsid w:val="000D03B2"/>
    <w:rsid w:val="000D1585"/>
    <w:rsid w:val="000F3D96"/>
    <w:rsid w:val="000F4E23"/>
    <w:rsid w:val="001021AB"/>
    <w:rsid w:val="001038CA"/>
    <w:rsid w:val="001169F5"/>
    <w:rsid w:val="001227C8"/>
    <w:rsid w:val="00126921"/>
    <w:rsid w:val="00136E71"/>
    <w:rsid w:val="00140413"/>
    <w:rsid w:val="00147F30"/>
    <w:rsid w:val="00166823"/>
    <w:rsid w:val="0017176F"/>
    <w:rsid w:val="0017265C"/>
    <w:rsid w:val="00175020"/>
    <w:rsid w:val="001A4035"/>
    <w:rsid w:val="001D127B"/>
    <w:rsid w:val="001D4327"/>
    <w:rsid w:val="001D7E3B"/>
    <w:rsid w:val="001E09C6"/>
    <w:rsid w:val="001E26D1"/>
    <w:rsid w:val="001F0737"/>
    <w:rsid w:val="001F1826"/>
    <w:rsid w:val="001F27A8"/>
    <w:rsid w:val="001F4259"/>
    <w:rsid w:val="00201703"/>
    <w:rsid w:val="002036E8"/>
    <w:rsid w:val="00221287"/>
    <w:rsid w:val="002232ED"/>
    <w:rsid w:val="0022641D"/>
    <w:rsid w:val="00230208"/>
    <w:rsid w:val="00250359"/>
    <w:rsid w:val="00267559"/>
    <w:rsid w:val="00270D9A"/>
    <w:rsid w:val="00274375"/>
    <w:rsid w:val="00275994"/>
    <w:rsid w:val="00276568"/>
    <w:rsid w:val="002868DD"/>
    <w:rsid w:val="00292E62"/>
    <w:rsid w:val="0029548A"/>
    <w:rsid w:val="00296751"/>
    <w:rsid w:val="002A0894"/>
    <w:rsid w:val="002B14B1"/>
    <w:rsid w:val="002B6A09"/>
    <w:rsid w:val="002E5E56"/>
    <w:rsid w:val="002E7D98"/>
    <w:rsid w:val="002F1C4E"/>
    <w:rsid w:val="002F307F"/>
    <w:rsid w:val="002F5362"/>
    <w:rsid w:val="002F798E"/>
    <w:rsid w:val="0030799B"/>
    <w:rsid w:val="0031492F"/>
    <w:rsid w:val="0031497C"/>
    <w:rsid w:val="00315DE8"/>
    <w:rsid w:val="0032255E"/>
    <w:rsid w:val="0032754D"/>
    <w:rsid w:val="0034747A"/>
    <w:rsid w:val="0036099A"/>
    <w:rsid w:val="003773C1"/>
    <w:rsid w:val="00380235"/>
    <w:rsid w:val="003C0195"/>
    <w:rsid w:val="003C0540"/>
    <w:rsid w:val="003C291A"/>
    <w:rsid w:val="003C3495"/>
    <w:rsid w:val="003E2D3B"/>
    <w:rsid w:val="003F4D0E"/>
    <w:rsid w:val="003F5066"/>
    <w:rsid w:val="003F5341"/>
    <w:rsid w:val="00400FB5"/>
    <w:rsid w:val="00405332"/>
    <w:rsid w:val="0040601C"/>
    <w:rsid w:val="004070BA"/>
    <w:rsid w:val="00421C06"/>
    <w:rsid w:val="00432ABD"/>
    <w:rsid w:val="00446ACF"/>
    <w:rsid w:val="00484177"/>
    <w:rsid w:val="0049686B"/>
    <w:rsid w:val="004B013E"/>
    <w:rsid w:val="004B0B3F"/>
    <w:rsid w:val="004B1D8D"/>
    <w:rsid w:val="004C4618"/>
    <w:rsid w:val="004E362D"/>
    <w:rsid w:val="004F3FCD"/>
    <w:rsid w:val="004F79F5"/>
    <w:rsid w:val="00503930"/>
    <w:rsid w:val="00506460"/>
    <w:rsid w:val="00521507"/>
    <w:rsid w:val="00521AE1"/>
    <w:rsid w:val="00522B0B"/>
    <w:rsid w:val="00537024"/>
    <w:rsid w:val="00540392"/>
    <w:rsid w:val="00543D91"/>
    <w:rsid w:val="0055045E"/>
    <w:rsid w:val="005539F3"/>
    <w:rsid w:val="0057324B"/>
    <w:rsid w:val="005A1872"/>
    <w:rsid w:val="005A1EDB"/>
    <w:rsid w:val="005A4727"/>
    <w:rsid w:val="005A58E4"/>
    <w:rsid w:val="005B5944"/>
    <w:rsid w:val="005C4B24"/>
    <w:rsid w:val="005C501B"/>
    <w:rsid w:val="005D2A9B"/>
    <w:rsid w:val="005D6DF9"/>
    <w:rsid w:val="005F43EB"/>
    <w:rsid w:val="006009D6"/>
    <w:rsid w:val="00611633"/>
    <w:rsid w:val="0061428B"/>
    <w:rsid w:val="00617F76"/>
    <w:rsid w:val="0063258E"/>
    <w:rsid w:val="00646BF2"/>
    <w:rsid w:val="00676017"/>
    <w:rsid w:val="00682931"/>
    <w:rsid w:val="006A37B6"/>
    <w:rsid w:val="006B0E65"/>
    <w:rsid w:val="006C6C87"/>
    <w:rsid w:val="006E3F73"/>
    <w:rsid w:val="007042C5"/>
    <w:rsid w:val="00716264"/>
    <w:rsid w:val="00732818"/>
    <w:rsid w:val="0075306A"/>
    <w:rsid w:val="00760F67"/>
    <w:rsid w:val="00767BE2"/>
    <w:rsid w:val="0077042B"/>
    <w:rsid w:val="00772FAC"/>
    <w:rsid w:val="00776143"/>
    <w:rsid w:val="0078791B"/>
    <w:rsid w:val="0079623E"/>
    <w:rsid w:val="007A5AFD"/>
    <w:rsid w:val="007C6D38"/>
    <w:rsid w:val="007D05C8"/>
    <w:rsid w:val="007D4536"/>
    <w:rsid w:val="007F2164"/>
    <w:rsid w:val="00823137"/>
    <w:rsid w:val="00841A61"/>
    <w:rsid w:val="00857CB6"/>
    <w:rsid w:val="008609B3"/>
    <w:rsid w:val="00861CCA"/>
    <w:rsid w:val="00864F43"/>
    <w:rsid w:val="008722AD"/>
    <w:rsid w:val="00892258"/>
    <w:rsid w:val="00892B16"/>
    <w:rsid w:val="00894C01"/>
    <w:rsid w:val="00897F9D"/>
    <w:rsid w:val="008B0C88"/>
    <w:rsid w:val="008C1625"/>
    <w:rsid w:val="008D0E9A"/>
    <w:rsid w:val="008D6046"/>
    <w:rsid w:val="008E3B3F"/>
    <w:rsid w:val="008F7824"/>
    <w:rsid w:val="00901861"/>
    <w:rsid w:val="0090479F"/>
    <w:rsid w:val="009076D6"/>
    <w:rsid w:val="009104AF"/>
    <w:rsid w:val="00917507"/>
    <w:rsid w:val="00924CA7"/>
    <w:rsid w:val="0093678B"/>
    <w:rsid w:val="009567ED"/>
    <w:rsid w:val="00965DA1"/>
    <w:rsid w:val="0097110D"/>
    <w:rsid w:val="00982EA1"/>
    <w:rsid w:val="009A11A6"/>
    <w:rsid w:val="009B75A2"/>
    <w:rsid w:val="009C2FDE"/>
    <w:rsid w:val="009C5779"/>
    <w:rsid w:val="009E1FF0"/>
    <w:rsid w:val="009E20FB"/>
    <w:rsid w:val="009F29D7"/>
    <w:rsid w:val="009F6CF7"/>
    <w:rsid w:val="00A0774C"/>
    <w:rsid w:val="00A357C3"/>
    <w:rsid w:val="00A41F54"/>
    <w:rsid w:val="00A47101"/>
    <w:rsid w:val="00A579BA"/>
    <w:rsid w:val="00A66A38"/>
    <w:rsid w:val="00A77228"/>
    <w:rsid w:val="00AA64BA"/>
    <w:rsid w:val="00AC5DC2"/>
    <w:rsid w:val="00AD47A0"/>
    <w:rsid w:val="00AD69AD"/>
    <w:rsid w:val="00AE6C3D"/>
    <w:rsid w:val="00AE72E2"/>
    <w:rsid w:val="00AF549F"/>
    <w:rsid w:val="00B254CE"/>
    <w:rsid w:val="00B46D9D"/>
    <w:rsid w:val="00B52E13"/>
    <w:rsid w:val="00B617E9"/>
    <w:rsid w:val="00B714FC"/>
    <w:rsid w:val="00B81420"/>
    <w:rsid w:val="00B86220"/>
    <w:rsid w:val="00B94EA4"/>
    <w:rsid w:val="00BA6218"/>
    <w:rsid w:val="00BB091F"/>
    <w:rsid w:val="00BC1284"/>
    <w:rsid w:val="00BC19D1"/>
    <w:rsid w:val="00BC35BD"/>
    <w:rsid w:val="00BC506A"/>
    <w:rsid w:val="00BD41F4"/>
    <w:rsid w:val="00BE5C57"/>
    <w:rsid w:val="00BE7776"/>
    <w:rsid w:val="00BF7977"/>
    <w:rsid w:val="00C01810"/>
    <w:rsid w:val="00C079CA"/>
    <w:rsid w:val="00C14BFA"/>
    <w:rsid w:val="00C228D7"/>
    <w:rsid w:val="00C30E9B"/>
    <w:rsid w:val="00C4672F"/>
    <w:rsid w:val="00C67E14"/>
    <w:rsid w:val="00C73EF5"/>
    <w:rsid w:val="00C8263E"/>
    <w:rsid w:val="00C93249"/>
    <w:rsid w:val="00CB0C2E"/>
    <w:rsid w:val="00CF4D62"/>
    <w:rsid w:val="00D13326"/>
    <w:rsid w:val="00D14253"/>
    <w:rsid w:val="00D31584"/>
    <w:rsid w:val="00D41821"/>
    <w:rsid w:val="00D91B46"/>
    <w:rsid w:val="00DA5C38"/>
    <w:rsid w:val="00DB0428"/>
    <w:rsid w:val="00DB6761"/>
    <w:rsid w:val="00DE280F"/>
    <w:rsid w:val="00E0101A"/>
    <w:rsid w:val="00E0178C"/>
    <w:rsid w:val="00E01CC8"/>
    <w:rsid w:val="00E02F31"/>
    <w:rsid w:val="00E07400"/>
    <w:rsid w:val="00E1112A"/>
    <w:rsid w:val="00E12F0D"/>
    <w:rsid w:val="00E266D4"/>
    <w:rsid w:val="00E32CBE"/>
    <w:rsid w:val="00E42A48"/>
    <w:rsid w:val="00E55990"/>
    <w:rsid w:val="00E74817"/>
    <w:rsid w:val="00E82E2E"/>
    <w:rsid w:val="00E85114"/>
    <w:rsid w:val="00E957EE"/>
    <w:rsid w:val="00EB1B51"/>
    <w:rsid w:val="00EB3A17"/>
    <w:rsid w:val="00EB7B22"/>
    <w:rsid w:val="00EC1232"/>
    <w:rsid w:val="00ED44A5"/>
    <w:rsid w:val="00EE43C7"/>
    <w:rsid w:val="00EF05BF"/>
    <w:rsid w:val="00EF68D5"/>
    <w:rsid w:val="00F07F64"/>
    <w:rsid w:val="00F10062"/>
    <w:rsid w:val="00F136FA"/>
    <w:rsid w:val="00F232CA"/>
    <w:rsid w:val="00F429FA"/>
    <w:rsid w:val="00F439F8"/>
    <w:rsid w:val="00F62A63"/>
    <w:rsid w:val="00F84B99"/>
    <w:rsid w:val="00F84DEB"/>
    <w:rsid w:val="00F91A35"/>
    <w:rsid w:val="00FA4C07"/>
    <w:rsid w:val="00FA4D27"/>
    <w:rsid w:val="00FA7CE8"/>
    <w:rsid w:val="00FC2050"/>
    <w:rsid w:val="00FC3BB0"/>
    <w:rsid w:val="00FC45C8"/>
    <w:rsid w:val="00FD2CF5"/>
    <w:rsid w:val="00FE0886"/>
    <w:rsid w:val="00FE1886"/>
    <w:rsid w:val="00FE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734"/>
  <w15:docId w15:val="{BF265308-C556-478B-A75D-4CEAAAD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10"/>
  </w:style>
  <w:style w:type="paragraph" w:styleId="1">
    <w:name w:val="heading 1"/>
    <w:basedOn w:val="a"/>
    <w:next w:val="a"/>
    <w:link w:val="10"/>
    <w:uiPriority w:val="9"/>
    <w:qFormat/>
    <w:rsid w:val="00ED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77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77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7776"/>
    <w:rPr>
      <w:vertAlign w:val="superscript"/>
    </w:rPr>
  </w:style>
  <w:style w:type="paragraph" w:customStyle="1" w:styleId="headertext">
    <w:name w:val="headertext"/>
    <w:basedOn w:val="a"/>
    <w:rsid w:val="00C4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4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E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D98"/>
  </w:style>
  <w:style w:type="paragraph" w:styleId="ac">
    <w:name w:val="footer"/>
    <w:basedOn w:val="a"/>
    <w:link w:val="ad"/>
    <w:uiPriority w:val="99"/>
    <w:unhideWhenUsed/>
    <w:rsid w:val="002E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98"/>
  </w:style>
  <w:style w:type="character" w:customStyle="1" w:styleId="10">
    <w:name w:val="Заголовок 1 Знак"/>
    <w:basedOn w:val="a0"/>
    <w:link w:val="1"/>
    <w:uiPriority w:val="9"/>
    <w:rsid w:val="00ED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ED44A5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ED44A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D44A5"/>
    <w:pPr>
      <w:spacing w:after="100"/>
    </w:pPr>
    <w:rPr>
      <w:rFonts w:ascii="Times New Roman" w:hAnsi="Times New Roman" w:cs="Times New Roman"/>
      <w:b/>
      <w:color w:val="000000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4B01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01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01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01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0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4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8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2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B67E-87FB-4561-9E8C-F512C33E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Lenovo</cp:lastModifiedBy>
  <cp:revision>4</cp:revision>
  <dcterms:created xsi:type="dcterms:W3CDTF">2020-09-16T06:54:00Z</dcterms:created>
  <dcterms:modified xsi:type="dcterms:W3CDTF">2020-09-16T06:55:00Z</dcterms:modified>
</cp:coreProperties>
</file>